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6D" w:rsidRDefault="00C3626D" w:rsidP="00C3626D">
      <w:pPr>
        <w:widowControl/>
        <w:jc w:val="center"/>
        <w:rPr>
          <w:rFonts w:eastAsia="Times New Roman"/>
          <w:b/>
          <w:sz w:val="22"/>
          <w:szCs w:val="22"/>
          <w:lang w:eastAsia="en-US"/>
        </w:rPr>
      </w:pPr>
      <w:r w:rsidRPr="00E72828">
        <w:rPr>
          <w:rFonts w:eastAsia="Times New Roman"/>
          <w:b/>
          <w:sz w:val="22"/>
          <w:szCs w:val="22"/>
          <w:lang w:eastAsia="en-US"/>
        </w:rPr>
        <w:t>ÁTLÁTHATÓSÁGI NYILATKOZAT</w:t>
      </w:r>
    </w:p>
    <w:p w:rsidR="00BB73FD" w:rsidRPr="00E72828" w:rsidRDefault="00BB73FD" w:rsidP="00C3626D">
      <w:pPr>
        <w:widowControl/>
        <w:jc w:val="center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>(támogatási szerződéshez)</w:t>
      </w:r>
    </w:p>
    <w:p w:rsidR="00C3626D" w:rsidRPr="00E72828" w:rsidRDefault="00E60F3D" w:rsidP="00C3626D">
      <w:pPr>
        <w:jc w:val="center"/>
        <w:rPr>
          <w:sz w:val="22"/>
          <w:szCs w:val="22"/>
        </w:rPr>
      </w:pPr>
      <w:r w:rsidRPr="00E72828">
        <w:rPr>
          <w:sz w:val="22"/>
          <w:szCs w:val="22"/>
        </w:rPr>
        <w:t>Nem 100%-os köztulajdonban álló gazdálkodó</w:t>
      </w:r>
      <w:r w:rsidR="00C3626D" w:rsidRPr="00E72828">
        <w:rPr>
          <w:sz w:val="22"/>
          <w:szCs w:val="22"/>
        </w:rPr>
        <w:t xml:space="preserve"> szervezetek részére</w:t>
      </w:r>
    </w:p>
    <w:p w:rsidR="00C3626D" w:rsidRPr="00E72828" w:rsidRDefault="00C3626D" w:rsidP="00C3626D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"/>
        <w:gridCol w:w="7366"/>
        <w:gridCol w:w="1488"/>
      </w:tblGrid>
      <w:tr w:rsidR="00C3626D" w:rsidRPr="00E72828" w:rsidTr="003A4C93">
        <w:trPr>
          <w:trHeight w:val="326"/>
        </w:trPr>
        <w:tc>
          <w:tcPr>
            <w:tcW w:w="444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366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..……………………………………………</w:t>
            </w:r>
          </w:p>
        </w:tc>
        <w:tc>
          <w:tcPr>
            <w:tcW w:w="1488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partner neve)</w:t>
            </w:r>
          </w:p>
        </w:tc>
      </w:tr>
      <w:tr w:rsidR="00C3626D" w:rsidRPr="00E72828" w:rsidTr="003A4C93">
        <w:trPr>
          <w:trHeight w:val="326"/>
        </w:trPr>
        <w:tc>
          <w:tcPr>
            <w:tcW w:w="444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7366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…..……………………………………</w:t>
            </w:r>
          </w:p>
        </w:tc>
        <w:tc>
          <w:tcPr>
            <w:tcW w:w="1488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székhelye)</w:t>
            </w:r>
          </w:p>
        </w:tc>
      </w:tr>
      <w:tr w:rsidR="00C3626D" w:rsidRPr="00E72828" w:rsidTr="003A4C93">
        <w:trPr>
          <w:trHeight w:val="326"/>
        </w:trPr>
        <w:tc>
          <w:tcPr>
            <w:tcW w:w="444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7366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.………………………………………</w:t>
            </w:r>
          </w:p>
        </w:tc>
        <w:tc>
          <w:tcPr>
            <w:tcW w:w="1488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adószáma)</w:t>
            </w:r>
          </w:p>
        </w:tc>
      </w:tr>
      <w:tr w:rsidR="00C3626D" w:rsidRPr="00E72828" w:rsidTr="003A4C93">
        <w:trPr>
          <w:trHeight w:val="326"/>
        </w:trPr>
        <w:tc>
          <w:tcPr>
            <w:tcW w:w="444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7366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.………………………………………</w:t>
            </w:r>
          </w:p>
        </w:tc>
        <w:tc>
          <w:tcPr>
            <w:tcW w:w="1488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képviselő neve)</w:t>
            </w:r>
          </w:p>
        </w:tc>
      </w:tr>
    </w:tbl>
    <w:p w:rsidR="00BB73FD" w:rsidRDefault="00BB73FD" w:rsidP="00D926E9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3A4C93" w:rsidRDefault="003A4C93" w:rsidP="00D926E9">
      <w:pPr>
        <w:widowControl/>
        <w:jc w:val="both"/>
        <w:rPr>
          <w:rFonts w:eastAsia="Times New Roman"/>
          <w:sz w:val="22"/>
          <w:szCs w:val="22"/>
          <w:lang w:eastAsia="en-US"/>
        </w:rPr>
      </w:pPr>
      <w:proofErr w:type="gramStart"/>
      <w:r w:rsidRPr="002C3767">
        <w:rPr>
          <w:rFonts w:eastAsia="Times New Roman"/>
          <w:sz w:val="22"/>
          <w:szCs w:val="22"/>
          <w:lang w:eastAsia="en-US"/>
        </w:rPr>
        <w:t>képviselőjeként</w:t>
      </w:r>
      <w:proofErr w:type="gramEnd"/>
      <w:r w:rsidRPr="002C3767">
        <w:rPr>
          <w:rFonts w:eastAsia="Times New Roman"/>
          <w:sz w:val="22"/>
          <w:szCs w:val="22"/>
          <w:lang w:eastAsia="en-US"/>
        </w:rPr>
        <w:t xml:space="preserve"> tudomásul veszem, hogy </w:t>
      </w:r>
      <w:r>
        <w:rPr>
          <w:rFonts w:eastAsia="Times New Roman"/>
          <w:sz w:val="22"/>
          <w:szCs w:val="22"/>
          <w:lang w:eastAsia="en-US"/>
        </w:rPr>
        <w:t>a</w:t>
      </w:r>
      <w:r w:rsidRPr="002C3767">
        <w:rPr>
          <w:rFonts w:eastAsia="Times New Roman"/>
          <w:sz w:val="22"/>
          <w:szCs w:val="22"/>
          <w:lang w:eastAsia="en-US"/>
        </w:rPr>
        <w:t xml:space="preserve">z államháztartásról szóló 2011. évi CXCV. törvény </w:t>
      </w:r>
      <w:r>
        <w:rPr>
          <w:rFonts w:eastAsia="Times New Roman"/>
          <w:sz w:val="22"/>
          <w:szCs w:val="22"/>
          <w:lang w:eastAsia="en-US"/>
        </w:rPr>
        <w:t xml:space="preserve">(továbbiakban: Áht.) 50. § </w:t>
      </w:r>
      <w:r w:rsidRPr="00DA3FAC">
        <w:rPr>
          <w:rFonts w:eastAsia="Times New Roman"/>
          <w:sz w:val="22"/>
          <w:szCs w:val="22"/>
          <w:lang w:eastAsia="en-US"/>
        </w:rPr>
        <w:t xml:space="preserve">(1) </w:t>
      </w:r>
      <w:r>
        <w:rPr>
          <w:rFonts w:eastAsia="Times New Roman"/>
          <w:sz w:val="22"/>
          <w:szCs w:val="22"/>
          <w:lang w:eastAsia="en-US"/>
        </w:rPr>
        <w:t>bekezdés c) pontja</w:t>
      </w:r>
      <w:r w:rsidRPr="002C3767">
        <w:rPr>
          <w:rFonts w:eastAsia="Times New Roman"/>
          <w:sz w:val="22"/>
          <w:szCs w:val="22"/>
          <w:lang w:eastAsia="en-US"/>
        </w:rPr>
        <w:t xml:space="preserve"> szerint </w:t>
      </w:r>
      <w:r>
        <w:rPr>
          <w:rFonts w:eastAsia="Times New Roman"/>
          <w:sz w:val="22"/>
          <w:szCs w:val="22"/>
          <w:lang w:eastAsia="en-US"/>
        </w:rPr>
        <w:t>k</w:t>
      </w:r>
      <w:r w:rsidRPr="00DA3FAC">
        <w:rPr>
          <w:rFonts w:eastAsia="Times New Roman"/>
          <w:sz w:val="22"/>
          <w:szCs w:val="22"/>
          <w:lang w:eastAsia="en-US"/>
        </w:rPr>
        <w:t>öltségvetési támogatás annak nyújtható, aki átlátható szervezetnek minősül.</w:t>
      </w:r>
    </w:p>
    <w:p w:rsidR="00D926E9" w:rsidRPr="00E72828" w:rsidRDefault="00F75FB5" w:rsidP="00D926E9">
      <w:pPr>
        <w:widowControl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en-US"/>
        </w:rPr>
        <w:t>Kijelentem, hogy a</w:t>
      </w:r>
      <w:r w:rsidR="00D926E9" w:rsidRPr="00E72828">
        <w:rPr>
          <w:rFonts w:eastAsia="Times New Roman"/>
          <w:sz w:val="22"/>
          <w:szCs w:val="22"/>
          <w:lang w:eastAsia="en-US"/>
        </w:rPr>
        <w:t xml:space="preserve"> nemzeti vagyonról szóló 2011. évi CXCVI. törvény (továbbiakban: </w:t>
      </w:r>
      <w:proofErr w:type="spellStart"/>
      <w:r w:rsidR="00D926E9" w:rsidRPr="00E72828">
        <w:rPr>
          <w:rFonts w:eastAsia="Times New Roman"/>
          <w:sz w:val="22"/>
          <w:szCs w:val="22"/>
          <w:lang w:eastAsia="en-US"/>
        </w:rPr>
        <w:t>Nvt</w:t>
      </w:r>
      <w:proofErr w:type="spellEnd"/>
      <w:r w:rsidR="00D926E9" w:rsidRPr="00E72828">
        <w:rPr>
          <w:rFonts w:eastAsia="Times New Roman"/>
          <w:sz w:val="22"/>
          <w:szCs w:val="22"/>
          <w:lang w:eastAsia="en-US"/>
        </w:rPr>
        <w:t xml:space="preserve">.) 3. § (1) bekezdés 1. pont b) alpontja szerint az általam képviselt szerv </w:t>
      </w:r>
      <w:r w:rsidR="00D926E9" w:rsidRPr="00E72828">
        <w:rPr>
          <w:rFonts w:eastAsia="Times New Roman"/>
          <w:b/>
          <w:bCs/>
          <w:sz w:val="22"/>
          <w:szCs w:val="22"/>
          <w:lang w:eastAsia="en-US"/>
        </w:rPr>
        <w:t xml:space="preserve">átlátható szervezetnek minősül </w:t>
      </w:r>
      <w:r w:rsidR="00D926E9" w:rsidRPr="00E72828">
        <w:rPr>
          <w:rFonts w:eastAsia="Times New Roman"/>
          <w:sz w:val="22"/>
          <w:szCs w:val="22"/>
          <w:lang w:eastAsia="en-US"/>
        </w:rPr>
        <w:t xml:space="preserve">a következők </w:t>
      </w:r>
      <w:r w:rsidR="00527813">
        <w:rPr>
          <w:rFonts w:eastAsia="Times New Roman"/>
          <w:sz w:val="22"/>
          <w:szCs w:val="22"/>
          <w:lang w:eastAsia="en-US"/>
        </w:rPr>
        <w:t>szerint</w:t>
      </w:r>
      <w:bookmarkStart w:id="0" w:name="_GoBack"/>
      <w:bookmarkEnd w:id="0"/>
      <w:r w:rsidR="00D926E9" w:rsidRPr="003F26D0">
        <w:rPr>
          <w:sz w:val="22"/>
          <w:szCs w:val="22"/>
        </w:rPr>
        <w:t>:</w:t>
      </w:r>
    </w:p>
    <w:p w:rsidR="004373FA" w:rsidRPr="00E72828" w:rsidRDefault="004373FA" w:rsidP="00D926E9">
      <w:pPr>
        <w:widowControl/>
        <w:jc w:val="both"/>
        <w:rPr>
          <w:sz w:val="22"/>
          <w:szCs w:val="22"/>
        </w:rPr>
      </w:pPr>
    </w:p>
    <w:p w:rsidR="008B083A" w:rsidRPr="008B083A" w:rsidRDefault="008B083A" w:rsidP="008B083A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proofErr w:type="gramStart"/>
      <w:r w:rsidRPr="008B083A">
        <w:rPr>
          <w:rFonts w:eastAsia="Times New Roman"/>
          <w:b/>
          <w:sz w:val="22"/>
          <w:szCs w:val="22"/>
          <w:lang w:eastAsia="en-US"/>
        </w:rPr>
        <w:t>olyan</w:t>
      </w:r>
      <w:proofErr w:type="gramEnd"/>
      <w:r w:rsidRPr="008B083A">
        <w:rPr>
          <w:rFonts w:eastAsia="Times New Roman"/>
          <w:b/>
          <w:sz w:val="22"/>
          <w:szCs w:val="22"/>
          <w:lang w:eastAsia="en-US"/>
        </w:rPr>
        <w:t xml:space="preserve"> belföldi vagy külföldi jogi személy vagy jogi személyiséggel nem rendelkező gazdálkodó szervezet</w:t>
      </w:r>
      <w:r w:rsidRPr="008B083A">
        <w:rPr>
          <w:rFonts w:eastAsia="Times New Roman"/>
          <w:sz w:val="22"/>
          <w:szCs w:val="22"/>
          <w:lang w:eastAsia="en-US"/>
        </w:rPr>
        <w:t>, amely megfelel a következő feltételeknek: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a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 xml:space="preserve">az Európai Unió tagállamában, az Európai Gazdasági Térségről szóló </w:t>
      </w:r>
      <w:proofErr w:type="gramStart"/>
      <w:r w:rsidRPr="008B083A">
        <w:rPr>
          <w:rFonts w:eastAsia="Times New Roman"/>
          <w:sz w:val="22"/>
          <w:szCs w:val="22"/>
          <w:lang w:eastAsia="en-US"/>
        </w:rPr>
        <w:t>megállapodásban</w:t>
      </w:r>
      <w:proofErr w:type="gramEnd"/>
      <w:r w:rsidRPr="008B083A">
        <w:rPr>
          <w:rFonts w:eastAsia="Times New Roman"/>
          <w:sz w:val="22"/>
          <w:szCs w:val="22"/>
          <w:lang w:eastAsia="en-US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c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>nem minősül a társasági adóról és az osztalékadóról szóló törvény szerint meghatározott ellenőrzött külföldi társaságnak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d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a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, </w:t>
      </w: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 xml:space="preserve">és </w:t>
      </w: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c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>alpont</w:t>
      </w:r>
      <w:r w:rsidR="004C47C6">
        <w:rPr>
          <w:rFonts w:eastAsia="Times New Roman"/>
          <w:sz w:val="22"/>
          <w:szCs w:val="22"/>
          <w:lang w:eastAsia="en-US"/>
        </w:rPr>
        <w:t xml:space="preserve"> szerinti feltételek fennállnak.</w:t>
      </w:r>
    </w:p>
    <w:p w:rsidR="009A6B04" w:rsidRPr="00E72828" w:rsidRDefault="009A6B04" w:rsidP="006E3E77">
      <w:pPr>
        <w:jc w:val="both"/>
        <w:rPr>
          <w:sz w:val="22"/>
          <w:szCs w:val="22"/>
        </w:rPr>
      </w:pPr>
    </w:p>
    <w:p w:rsidR="004373FA" w:rsidRPr="004373FA" w:rsidRDefault="004373FA" w:rsidP="004373FA">
      <w:pPr>
        <w:widowControl/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t>B</w:t>
      </w:r>
      <w:r w:rsidRPr="004373FA">
        <w:rPr>
          <w:rFonts w:eastAsia="Times New Roman"/>
          <w:sz w:val="22"/>
          <w:szCs w:val="22"/>
          <w:lang w:eastAsia="en-US"/>
        </w:rPr>
        <w:t>üntetőjogi felelősségem tudatában</w:t>
      </w:r>
      <w:r w:rsidRPr="00E72828">
        <w:rPr>
          <w:rFonts w:eastAsia="Times New Roman"/>
          <w:sz w:val="22"/>
          <w:szCs w:val="22"/>
          <w:lang w:eastAsia="en-US"/>
        </w:rPr>
        <w:t xml:space="preserve"> kijelentem</w:t>
      </w:r>
      <w:r w:rsidRPr="004373FA">
        <w:rPr>
          <w:rFonts w:eastAsia="Times New Roman"/>
          <w:sz w:val="22"/>
          <w:szCs w:val="22"/>
          <w:lang w:eastAsia="en-US"/>
        </w:rPr>
        <w:t>, hogy a fentiek</w:t>
      </w:r>
      <w:r w:rsidRPr="00E72828">
        <w:rPr>
          <w:rFonts w:eastAsia="Times New Roman"/>
          <w:sz w:val="22"/>
          <w:szCs w:val="22"/>
          <w:lang w:eastAsia="en-US"/>
        </w:rPr>
        <w:t xml:space="preserve"> szerinti </w:t>
      </w:r>
      <w:r w:rsidRPr="004373FA">
        <w:rPr>
          <w:rFonts w:eastAsia="Times New Roman"/>
          <w:sz w:val="22"/>
          <w:szCs w:val="22"/>
          <w:lang w:eastAsia="en-US"/>
        </w:rPr>
        <w:t>adatok az alábbiak:</w:t>
      </w:r>
    </w:p>
    <w:p w:rsidR="004373FA" w:rsidRPr="004373FA" w:rsidRDefault="004373FA" w:rsidP="004373FA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4373F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a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color w:val="222222"/>
          <w:sz w:val="22"/>
          <w:szCs w:val="22"/>
        </w:rPr>
        <w:t>a kedvezményezett tényleges tulajdonosainak természetes személyazonosító adatai, tulajdoni hányada, befolyásának és szavazati jogának mértéke:</w:t>
      </w:r>
    </w:p>
    <w:p w:rsidR="003A27E7" w:rsidRPr="004373FA" w:rsidRDefault="003A27E7" w:rsidP="003A27E7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E20151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</w:t>
            </w:r>
            <w:r w:rsidR="00075A83"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A4437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3A27E7" w:rsidRPr="00E72828" w:rsidRDefault="003A27E7" w:rsidP="003A27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F5348" w:rsidRDefault="007F5348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</w:p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lastRenderedPageBreak/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304D8D" w:rsidRPr="004373FA" w:rsidRDefault="00304D8D" w:rsidP="003A27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0954F3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color w:val="222222"/>
          <w:sz w:val="22"/>
          <w:szCs w:val="22"/>
        </w:rPr>
        <w:t>kedvezményezettben közvetlenül vagy közvetve több mint 25%-os tulajdoni részesedéssel, befolyással vagy szavazati joggal rendelkező jogi személy vagy jogi személyiséggel nem rendelkező szervezet neve, tulajdoni hányadának, befolyásának és szavazati jogának mértéke</w:t>
      </w:r>
      <w:r w:rsidRPr="004373FA">
        <w:rPr>
          <w:rFonts w:eastAsia="Times New Roman"/>
          <w:sz w:val="22"/>
          <w:szCs w:val="22"/>
          <w:lang w:eastAsia="en-US"/>
        </w:rPr>
        <w:t>:</w:t>
      </w:r>
    </w:p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233170" w:rsidRPr="004373FA" w:rsidRDefault="00233170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BE4028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c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sz w:val="22"/>
          <w:szCs w:val="22"/>
          <w:lang w:eastAsia="en-US"/>
        </w:rPr>
        <w:t xml:space="preserve">a </w:t>
      </w: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sz w:val="22"/>
          <w:szCs w:val="22"/>
          <w:lang w:eastAsia="en-US"/>
        </w:rPr>
        <w:t>alpont szerinti jogi személy vagy jogi személyiséggel nem rendelkező szervezet tényleges tulajdonosainak természetes személyazonosító adatai:</w:t>
      </w:r>
    </w:p>
    <w:p w:rsidR="0047593F" w:rsidRPr="004373FA" w:rsidRDefault="0047593F" w:rsidP="0047593F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7593F" w:rsidP="004F52F5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br w:type="page"/>
      </w:r>
      <w:proofErr w:type="spellStart"/>
      <w:r w:rsidR="004373FA" w:rsidRPr="004373FA">
        <w:rPr>
          <w:rFonts w:eastAsia="Times New Roman"/>
          <w:i/>
          <w:iCs/>
          <w:sz w:val="22"/>
          <w:szCs w:val="22"/>
          <w:lang w:eastAsia="en-US"/>
        </w:rPr>
        <w:lastRenderedPageBreak/>
        <w:t>bd</w:t>
      </w:r>
      <w:proofErr w:type="spellEnd"/>
      <w:r w:rsidR="004373FA"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="004373FA" w:rsidRPr="004373FA">
        <w:rPr>
          <w:rFonts w:eastAsia="Times New Roman"/>
          <w:color w:val="222222"/>
          <w:sz w:val="22"/>
          <w:szCs w:val="22"/>
        </w:rPr>
        <w:t xml:space="preserve">a kedvezményezett és a </w:t>
      </w:r>
      <w:proofErr w:type="spellStart"/>
      <w:r w:rsidR="004373FA" w:rsidRPr="004373FA">
        <w:rPr>
          <w:rFonts w:eastAsia="Times New Roman"/>
          <w:i/>
          <w:iCs/>
          <w:color w:val="222222"/>
          <w:sz w:val="22"/>
          <w:szCs w:val="22"/>
        </w:rPr>
        <w:t>bb</w:t>
      </w:r>
      <w:proofErr w:type="spellEnd"/>
      <w:r w:rsidR="004373FA" w:rsidRPr="004373FA">
        <w:rPr>
          <w:rFonts w:eastAsia="Times New Roman"/>
          <w:i/>
          <w:iCs/>
          <w:color w:val="222222"/>
          <w:sz w:val="22"/>
          <w:szCs w:val="22"/>
        </w:rPr>
        <w:t xml:space="preserve">) </w:t>
      </w:r>
      <w:r w:rsidR="004373FA" w:rsidRPr="004373FA">
        <w:rPr>
          <w:rFonts w:eastAsia="Times New Roman"/>
          <w:color w:val="222222"/>
          <w:sz w:val="22"/>
          <w:szCs w:val="22"/>
        </w:rPr>
        <w:t>alpont szerinti jogi személy vagy jogi személyiséggel nem rendelkező szervezet adóilletősége</w:t>
      </w:r>
      <w:proofErr w:type="gramStart"/>
      <w:r w:rsidR="004F52F5" w:rsidRPr="00E72828">
        <w:rPr>
          <w:rFonts w:eastAsia="Times New Roman"/>
          <w:sz w:val="22"/>
          <w:szCs w:val="22"/>
          <w:lang w:eastAsia="en-US"/>
        </w:rPr>
        <w:t>:………………………………………………………………….</w:t>
      </w:r>
      <w:proofErr w:type="gramEnd"/>
    </w:p>
    <w:p w:rsidR="004F52F5" w:rsidRPr="004373FA" w:rsidRDefault="004F52F5" w:rsidP="004F52F5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4F52F5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be) </w:t>
      </w:r>
      <w:r w:rsidRPr="004373FA">
        <w:rPr>
          <w:rFonts w:eastAsia="Times New Roman"/>
          <w:color w:val="222222"/>
          <w:sz w:val="22"/>
          <w:szCs w:val="22"/>
        </w:rPr>
        <w:t xml:space="preserve">a kedvezményezett és a </w:t>
      </w:r>
      <w:proofErr w:type="spellStart"/>
      <w:r w:rsidRPr="004373FA">
        <w:rPr>
          <w:rFonts w:eastAsia="Times New Roman"/>
          <w:i/>
          <w:iCs/>
          <w:color w:val="222222"/>
          <w:sz w:val="22"/>
          <w:szCs w:val="22"/>
        </w:rPr>
        <w:t>bb</w:t>
      </w:r>
      <w:proofErr w:type="spellEnd"/>
      <w:r w:rsidRPr="004373FA">
        <w:rPr>
          <w:rFonts w:eastAsia="Times New Roman"/>
          <w:i/>
          <w:iCs/>
          <w:color w:val="222222"/>
          <w:sz w:val="22"/>
          <w:szCs w:val="22"/>
        </w:rPr>
        <w:t xml:space="preserve">) </w:t>
      </w:r>
      <w:r w:rsidRPr="004373FA">
        <w:rPr>
          <w:rFonts w:eastAsia="Times New Roman"/>
          <w:color w:val="222222"/>
          <w:sz w:val="22"/>
          <w:szCs w:val="22"/>
        </w:rPr>
        <w:t>alpont szerinti jogi személy vagy jogi személyiséggel nem rendelkező szervezet ellenőrzött külföldi társaság jogállásának megítéléséhez szükséges, a társasági adóról és az osztalékadóról szóló 1996. évi LXXXI. törvény 4. § 11. pontjában meghatározott adatok</w:t>
      </w:r>
      <w:r w:rsidRPr="004373FA">
        <w:rPr>
          <w:rFonts w:eastAsia="Times New Roman"/>
          <w:sz w:val="22"/>
          <w:szCs w:val="22"/>
          <w:lang w:eastAsia="en-US"/>
        </w:rPr>
        <w:t xml:space="preserve">: </w:t>
      </w:r>
    </w:p>
    <w:p w:rsidR="004F52F5" w:rsidRPr="004373FA" w:rsidRDefault="000758C8" w:rsidP="004F52F5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4385" w:rsidRDefault="00A64385" w:rsidP="00E60F3D">
      <w:pPr>
        <w:jc w:val="both"/>
        <w:rPr>
          <w:sz w:val="22"/>
          <w:szCs w:val="22"/>
        </w:rPr>
      </w:pPr>
    </w:p>
    <w:p w:rsidR="007F5348" w:rsidRPr="00E72828" w:rsidRDefault="007F5348" w:rsidP="00E60F3D">
      <w:pPr>
        <w:jc w:val="both"/>
        <w:rPr>
          <w:sz w:val="22"/>
          <w:szCs w:val="22"/>
        </w:rPr>
      </w:pPr>
    </w:p>
    <w:p w:rsidR="007F5348" w:rsidRDefault="007F5348" w:rsidP="007F5348">
      <w:pPr>
        <w:jc w:val="both"/>
        <w:rPr>
          <w:sz w:val="22"/>
          <w:szCs w:val="22"/>
        </w:rPr>
      </w:pPr>
      <w:r w:rsidRPr="002D47D0">
        <w:rPr>
          <w:sz w:val="22"/>
          <w:szCs w:val="22"/>
        </w:rPr>
        <w:t xml:space="preserve">Tudomásul veszem, hogy </w:t>
      </w:r>
      <w:proofErr w:type="gramStart"/>
      <w:r w:rsidRPr="002D47D0">
        <w:rPr>
          <w:sz w:val="22"/>
          <w:szCs w:val="22"/>
        </w:rPr>
        <w:t>ezen</w:t>
      </w:r>
      <w:proofErr w:type="gramEnd"/>
      <w:r w:rsidRPr="002D47D0">
        <w:rPr>
          <w:sz w:val="22"/>
          <w:szCs w:val="22"/>
        </w:rPr>
        <w:t xml:space="preserve"> feltétel ellenőrzése céljából, a Hajdú-Bihar Megyei Önkormányzat, mint kötelezettséget vállaló szervezet jogosult a </w:t>
      </w:r>
      <w:r w:rsidR="00C028CB">
        <w:rPr>
          <w:sz w:val="22"/>
          <w:szCs w:val="22"/>
        </w:rPr>
        <w:t>kedvezményezett</w:t>
      </w:r>
      <w:r w:rsidRPr="002D47D0">
        <w:rPr>
          <w:sz w:val="22"/>
          <w:szCs w:val="22"/>
        </w:rPr>
        <w:t xml:space="preserve"> szervezet átláthatóságával összefüggő adatokat kezelni a szerződésből eredő követelések elévüléséig.</w:t>
      </w:r>
    </w:p>
    <w:p w:rsidR="007F5348" w:rsidRPr="00982736" w:rsidRDefault="007F5348" w:rsidP="007F5348">
      <w:pPr>
        <w:jc w:val="both"/>
        <w:rPr>
          <w:sz w:val="10"/>
          <w:szCs w:val="10"/>
        </w:rPr>
      </w:pPr>
    </w:p>
    <w:p w:rsidR="007F5348" w:rsidRPr="00982736" w:rsidRDefault="007F5348" w:rsidP="007F5348">
      <w:pPr>
        <w:jc w:val="both"/>
        <w:rPr>
          <w:sz w:val="10"/>
          <w:szCs w:val="10"/>
        </w:rPr>
      </w:pPr>
      <w:r w:rsidRPr="00982736">
        <w:rPr>
          <w:sz w:val="22"/>
          <w:szCs w:val="22"/>
        </w:rPr>
        <w:t>Kijelentem, hogy az általam képviselt szervezet alapító (létesítő) okirata, illetve külön jogszabály szerinti nyilvántartásba vételt igazoló okirata alapján jogosult vagyok a szervezet képviseletére.</w:t>
      </w:r>
      <w:r>
        <w:rPr>
          <w:sz w:val="22"/>
          <w:szCs w:val="22"/>
        </w:rPr>
        <w:t xml:space="preserve"> </w:t>
      </w:r>
      <w:r w:rsidRPr="002D47D0">
        <w:rPr>
          <w:sz w:val="22"/>
          <w:szCs w:val="22"/>
        </w:rPr>
        <w:t xml:space="preserve">Kijelentem, és cégszerű aláírásommal igazolom, hogy a jelen nyilatkozatban foglaltak a valóságnak mindenben megfelelnek. Tudomásul veszem, hogy az </w:t>
      </w:r>
      <w:proofErr w:type="spellStart"/>
      <w:r w:rsidRPr="002D47D0">
        <w:rPr>
          <w:sz w:val="22"/>
          <w:szCs w:val="22"/>
        </w:rPr>
        <w:t>Nvt</w:t>
      </w:r>
      <w:proofErr w:type="spellEnd"/>
      <w:r w:rsidRPr="002D47D0">
        <w:rPr>
          <w:sz w:val="22"/>
          <w:szCs w:val="22"/>
        </w:rPr>
        <w:t>. 3. § (2) bekezdésében foglaltak szerint a valótlan tartalmú nyilatkozat alapján kötött szerződés semmis, a már létrejött ilyen szerződés alapján kifizetés nem teljesíthető.</w:t>
      </w:r>
    </w:p>
    <w:p w:rsidR="007F5348" w:rsidRPr="006962BD" w:rsidRDefault="007F5348" w:rsidP="007F5348">
      <w:pPr>
        <w:jc w:val="both"/>
        <w:rPr>
          <w:sz w:val="22"/>
          <w:szCs w:val="22"/>
        </w:rPr>
      </w:pPr>
      <w:r w:rsidRPr="002D47D0">
        <w:rPr>
          <w:sz w:val="22"/>
          <w:szCs w:val="22"/>
        </w:rPr>
        <w:t>Tudomásul veszem, hogy a jelen nyilatkozatban foglaltak változása esetén arról haladéktalanul köteles vagyok a Hajdú-Bihar</w:t>
      </w:r>
      <w:r>
        <w:rPr>
          <w:sz w:val="22"/>
          <w:szCs w:val="22"/>
        </w:rPr>
        <w:t xml:space="preserve"> Megyei Önkormányzatot</w:t>
      </w:r>
      <w:r w:rsidRPr="002D47D0">
        <w:rPr>
          <w:sz w:val="22"/>
          <w:szCs w:val="22"/>
        </w:rPr>
        <w:t xml:space="preserve"> (4024 Debrecen, Piac u. 54.) tájékoztatni. </w:t>
      </w:r>
      <w:r w:rsidRPr="006962BD">
        <w:rPr>
          <w:sz w:val="22"/>
          <w:szCs w:val="22"/>
        </w:rPr>
        <w:t>A</w:t>
      </w:r>
      <w:r>
        <w:rPr>
          <w:sz w:val="22"/>
          <w:szCs w:val="22"/>
        </w:rPr>
        <w:t>mennyiben a változás eredményeként az átláthatóság feltételei már nem állnak fenn,</w:t>
      </w:r>
      <w:r w:rsidRPr="006962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zerződést az önkormányzat </w:t>
      </w:r>
      <w:r w:rsidRPr="006962BD">
        <w:rPr>
          <w:sz w:val="22"/>
          <w:szCs w:val="22"/>
        </w:rPr>
        <w:t>felmondja vagy – ha a szerződés teljesítésére még nem került sor – a szerződéstől eláll.</w:t>
      </w:r>
    </w:p>
    <w:p w:rsidR="007F5348" w:rsidRDefault="007F5348" w:rsidP="007F5348">
      <w:pPr>
        <w:jc w:val="both"/>
        <w:rPr>
          <w:sz w:val="18"/>
          <w:szCs w:val="18"/>
        </w:rPr>
      </w:pPr>
    </w:p>
    <w:p w:rsidR="007F5348" w:rsidRDefault="007F5348" w:rsidP="007F5348">
      <w:pPr>
        <w:jc w:val="both"/>
        <w:rPr>
          <w:sz w:val="18"/>
          <w:szCs w:val="18"/>
        </w:rPr>
      </w:pPr>
    </w:p>
    <w:p w:rsidR="007F5348" w:rsidRPr="00843DF5" w:rsidRDefault="007F5348" w:rsidP="007F5348">
      <w:pPr>
        <w:jc w:val="both"/>
        <w:rPr>
          <w:sz w:val="18"/>
          <w:szCs w:val="18"/>
        </w:rPr>
      </w:pPr>
    </w:p>
    <w:p w:rsidR="007F5348" w:rsidRPr="002C3767" w:rsidRDefault="007F5348" w:rsidP="007F5348">
      <w:pPr>
        <w:jc w:val="both"/>
        <w:rPr>
          <w:sz w:val="22"/>
          <w:szCs w:val="22"/>
        </w:rPr>
      </w:pPr>
      <w:r w:rsidRPr="002C3767">
        <w:rPr>
          <w:sz w:val="22"/>
          <w:szCs w:val="22"/>
        </w:rPr>
        <w:t>_____________________ (helység), _____________________ (dátum)</w:t>
      </w:r>
    </w:p>
    <w:p w:rsidR="007F5348" w:rsidRPr="002C3767" w:rsidRDefault="007F5348" w:rsidP="007F5348">
      <w:pPr>
        <w:jc w:val="both"/>
        <w:rPr>
          <w:sz w:val="22"/>
          <w:szCs w:val="22"/>
        </w:rPr>
      </w:pPr>
    </w:p>
    <w:p w:rsidR="007F5348" w:rsidRPr="009D1E21" w:rsidRDefault="007F5348" w:rsidP="007F5348">
      <w:pPr>
        <w:jc w:val="center"/>
        <w:rPr>
          <w:sz w:val="18"/>
          <w:szCs w:val="18"/>
        </w:rPr>
      </w:pPr>
    </w:p>
    <w:p w:rsidR="007F5348" w:rsidRPr="006E4B80" w:rsidRDefault="007F5348" w:rsidP="007F5348">
      <w:pPr>
        <w:jc w:val="center"/>
      </w:pPr>
      <w:r w:rsidRPr="002C3767">
        <w:rPr>
          <w:sz w:val="22"/>
          <w:szCs w:val="22"/>
        </w:rPr>
        <w:t>..</w:t>
      </w:r>
      <w:proofErr w:type="gramStart"/>
      <w:r w:rsidRPr="002C3767">
        <w:rPr>
          <w:sz w:val="22"/>
          <w:szCs w:val="22"/>
        </w:rPr>
        <w:t>.....................................................................</w:t>
      </w:r>
      <w:proofErr w:type="gramEnd"/>
      <w:r w:rsidRPr="002C3767">
        <w:rPr>
          <w:sz w:val="22"/>
          <w:szCs w:val="22"/>
        </w:rPr>
        <w:br/>
      </w:r>
      <w:proofErr w:type="gramStart"/>
      <w:r w:rsidRPr="002C3767">
        <w:rPr>
          <w:sz w:val="22"/>
          <w:szCs w:val="22"/>
        </w:rPr>
        <w:t>cégszerű</w:t>
      </w:r>
      <w:proofErr w:type="gramEnd"/>
      <w:r w:rsidRPr="002C3767">
        <w:rPr>
          <w:sz w:val="22"/>
          <w:szCs w:val="22"/>
        </w:rPr>
        <w:t xml:space="preserve"> aláírás, bélyegző</w:t>
      </w:r>
    </w:p>
    <w:p w:rsidR="00E60F3D" w:rsidRPr="008C03A5" w:rsidRDefault="00E60F3D" w:rsidP="00E60F3D">
      <w:pPr>
        <w:jc w:val="both"/>
        <w:rPr>
          <w:sz w:val="22"/>
          <w:szCs w:val="22"/>
        </w:rPr>
      </w:pPr>
    </w:p>
    <w:sectPr w:rsidR="00E60F3D" w:rsidRPr="008C03A5" w:rsidSect="00116DC1">
      <w:footerReference w:type="default" r:id="rId8"/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AA" w:rsidRDefault="000069AA">
      <w:r>
        <w:separator/>
      </w:r>
    </w:p>
  </w:endnote>
  <w:endnote w:type="continuationSeparator" w:id="0">
    <w:p w:rsidR="000069AA" w:rsidRDefault="0000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F8" w:rsidRDefault="00C606F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27813">
      <w:rPr>
        <w:noProof/>
      </w:rPr>
      <w:t>3</w:t>
    </w:r>
    <w:r>
      <w:fldChar w:fldCharType="end"/>
    </w:r>
  </w:p>
  <w:p w:rsidR="00C606F8" w:rsidRDefault="00C606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AA" w:rsidRDefault="000069AA">
      <w:r>
        <w:separator/>
      </w:r>
    </w:p>
  </w:footnote>
  <w:footnote w:type="continuationSeparator" w:id="0">
    <w:p w:rsidR="000069AA" w:rsidRDefault="0000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F4E"/>
    <w:multiLevelType w:val="hybridMultilevel"/>
    <w:tmpl w:val="62F25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650"/>
    <w:multiLevelType w:val="hybridMultilevel"/>
    <w:tmpl w:val="1D8E1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FA5"/>
    <w:multiLevelType w:val="hybridMultilevel"/>
    <w:tmpl w:val="EBE682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6DD"/>
    <w:multiLevelType w:val="hybridMultilevel"/>
    <w:tmpl w:val="473A1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913"/>
    <w:multiLevelType w:val="hybridMultilevel"/>
    <w:tmpl w:val="9C54F1B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C5962"/>
    <w:multiLevelType w:val="hybridMultilevel"/>
    <w:tmpl w:val="995AB1AC"/>
    <w:lvl w:ilvl="0" w:tplc="A3DE2C1C">
      <w:start w:val="1"/>
      <w:numFmt w:val="lowerLetter"/>
      <w:lvlText w:val="%1)"/>
      <w:lvlJc w:val="left"/>
      <w:pPr>
        <w:ind w:left="654" w:hanging="450"/>
      </w:pPr>
      <w:rPr>
        <w:rFonts w:cs="Times New Roman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 w15:restartNumberingAfterBreak="0">
    <w:nsid w:val="779E4A7A"/>
    <w:multiLevelType w:val="hybridMultilevel"/>
    <w:tmpl w:val="69289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11"/>
    <w:rsid w:val="000069AA"/>
    <w:rsid w:val="000439A3"/>
    <w:rsid w:val="0007043A"/>
    <w:rsid w:val="000758C8"/>
    <w:rsid w:val="00075A83"/>
    <w:rsid w:val="000954F3"/>
    <w:rsid w:val="000A3368"/>
    <w:rsid w:val="000E7822"/>
    <w:rsid w:val="000F114B"/>
    <w:rsid w:val="00116DC1"/>
    <w:rsid w:val="001178AE"/>
    <w:rsid w:val="00123D69"/>
    <w:rsid w:val="00135D9E"/>
    <w:rsid w:val="001E65EF"/>
    <w:rsid w:val="00233170"/>
    <w:rsid w:val="00244034"/>
    <w:rsid w:val="00266B41"/>
    <w:rsid w:val="0027460A"/>
    <w:rsid w:val="00276B3D"/>
    <w:rsid w:val="00296C6E"/>
    <w:rsid w:val="002B169D"/>
    <w:rsid w:val="002B305C"/>
    <w:rsid w:val="002C1EE4"/>
    <w:rsid w:val="002D5D4D"/>
    <w:rsid w:val="00304D8D"/>
    <w:rsid w:val="003566BD"/>
    <w:rsid w:val="003A27E7"/>
    <w:rsid w:val="003A4C93"/>
    <w:rsid w:val="003E109E"/>
    <w:rsid w:val="003F26D0"/>
    <w:rsid w:val="004373FA"/>
    <w:rsid w:val="004375DC"/>
    <w:rsid w:val="0047593F"/>
    <w:rsid w:val="00482ABF"/>
    <w:rsid w:val="0049015C"/>
    <w:rsid w:val="00497A11"/>
    <w:rsid w:val="004A426E"/>
    <w:rsid w:val="004C47C6"/>
    <w:rsid w:val="004D31DF"/>
    <w:rsid w:val="004D45AB"/>
    <w:rsid w:val="004F52F5"/>
    <w:rsid w:val="004F58CF"/>
    <w:rsid w:val="00527813"/>
    <w:rsid w:val="0053190E"/>
    <w:rsid w:val="0056576A"/>
    <w:rsid w:val="005B095A"/>
    <w:rsid w:val="005C6719"/>
    <w:rsid w:val="006B5D33"/>
    <w:rsid w:val="006E3E77"/>
    <w:rsid w:val="006E4B80"/>
    <w:rsid w:val="006F63D8"/>
    <w:rsid w:val="00713697"/>
    <w:rsid w:val="00751657"/>
    <w:rsid w:val="00773103"/>
    <w:rsid w:val="007F5348"/>
    <w:rsid w:val="008327A4"/>
    <w:rsid w:val="008B083A"/>
    <w:rsid w:val="008C03A5"/>
    <w:rsid w:val="00983094"/>
    <w:rsid w:val="009A6B04"/>
    <w:rsid w:val="00A23482"/>
    <w:rsid w:val="00A4437E"/>
    <w:rsid w:val="00A60BBB"/>
    <w:rsid w:val="00A64385"/>
    <w:rsid w:val="00AA22E3"/>
    <w:rsid w:val="00AD642D"/>
    <w:rsid w:val="00B4203D"/>
    <w:rsid w:val="00BB73FD"/>
    <w:rsid w:val="00BE4028"/>
    <w:rsid w:val="00BF6706"/>
    <w:rsid w:val="00C028CB"/>
    <w:rsid w:val="00C3626D"/>
    <w:rsid w:val="00C556EB"/>
    <w:rsid w:val="00C606F8"/>
    <w:rsid w:val="00C73978"/>
    <w:rsid w:val="00CB105F"/>
    <w:rsid w:val="00D30AAE"/>
    <w:rsid w:val="00D46BEA"/>
    <w:rsid w:val="00D926E9"/>
    <w:rsid w:val="00E20151"/>
    <w:rsid w:val="00E44170"/>
    <w:rsid w:val="00E60F3D"/>
    <w:rsid w:val="00E72828"/>
    <w:rsid w:val="00EC0B10"/>
    <w:rsid w:val="00F0128D"/>
    <w:rsid w:val="00F610AB"/>
    <w:rsid w:val="00F75FB5"/>
    <w:rsid w:val="00F84B80"/>
    <w:rsid w:val="00FB600C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DF3313-CC16-440D-ACF3-0EFAF490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06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06F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606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06F8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3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4265-D82B-40A6-99F6-C6B4902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10</cp:revision>
  <dcterms:created xsi:type="dcterms:W3CDTF">2017-08-15T16:34:00Z</dcterms:created>
  <dcterms:modified xsi:type="dcterms:W3CDTF">2017-09-07T12:57:00Z</dcterms:modified>
</cp:coreProperties>
</file>